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D3A4D4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0B464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3731CA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21E655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322A96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3CA86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BA515E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746AA5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D01C0D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982, 1146, 12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750E8C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5FE015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C87310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97127D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5117F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91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B4D88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086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